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0E" w:rsidRDefault="00D3340E" w:rsidP="00D3340E">
      <w:pPr>
        <w:jc w:val="center"/>
      </w:pPr>
      <w:r>
        <w:t>.........................................................................</w:t>
      </w:r>
    </w:p>
    <w:p w:rsidR="00D3340E" w:rsidRPr="00D3340E" w:rsidRDefault="00D3340E" w:rsidP="00D3340E">
      <w:pPr>
        <w:jc w:val="center"/>
        <w:rPr>
          <w:sz w:val="20"/>
          <w:szCs w:val="20"/>
        </w:rPr>
      </w:pPr>
      <w:r w:rsidRPr="00D3340E">
        <w:rPr>
          <w:sz w:val="20"/>
          <w:szCs w:val="20"/>
        </w:rPr>
        <w:t>(</w:t>
      </w:r>
      <w:r w:rsidR="00C77F53">
        <w:rPr>
          <w:sz w:val="20"/>
          <w:szCs w:val="20"/>
        </w:rPr>
        <w:t xml:space="preserve">Tėvų/globėjų/ rūpintojų </w:t>
      </w:r>
      <w:r w:rsidRPr="00D3340E">
        <w:rPr>
          <w:sz w:val="20"/>
          <w:szCs w:val="20"/>
        </w:rPr>
        <w:t>vardas, pavardė)</w:t>
      </w:r>
    </w:p>
    <w:p w:rsidR="00D3340E" w:rsidRDefault="00D3340E" w:rsidP="00D3340E">
      <w:pPr>
        <w:jc w:val="center"/>
      </w:pPr>
    </w:p>
    <w:p w:rsidR="00D3340E" w:rsidRDefault="00D3340E" w:rsidP="00D3340E">
      <w:pPr>
        <w:jc w:val="center"/>
      </w:pPr>
      <w:r>
        <w:t>..........................................................................</w:t>
      </w:r>
    </w:p>
    <w:p w:rsidR="00D3340E" w:rsidRPr="00D3340E" w:rsidRDefault="00D3340E" w:rsidP="00D3340E">
      <w:pPr>
        <w:jc w:val="center"/>
        <w:rPr>
          <w:sz w:val="20"/>
          <w:szCs w:val="20"/>
        </w:rPr>
      </w:pPr>
      <w:r w:rsidRPr="00D3340E">
        <w:rPr>
          <w:sz w:val="20"/>
          <w:szCs w:val="20"/>
        </w:rPr>
        <w:t>(adresas)</w:t>
      </w:r>
    </w:p>
    <w:p w:rsidR="00D3340E" w:rsidRDefault="00D3340E" w:rsidP="00D3340E">
      <w:pPr>
        <w:jc w:val="center"/>
      </w:pPr>
      <w:bookmarkStart w:id="0" w:name="_GoBack"/>
      <w:bookmarkEnd w:id="0"/>
    </w:p>
    <w:p w:rsidR="00D3340E" w:rsidRDefault="00D3340E" w:rsidP="00D3340E">
      <w:pPr>
        <w:jc w:val="center"/>
      </w:pPr>
      <w:r>
        <w:t>.........................................................................</w:t>
      </w:r>
    </w:p>
    <w:p w:rsidR="00D3340E" w:rsidRDefault="00D3340E" w:rsidP="00D3340E">
      <w:pPr>
        <w:jc w:val="center"/>
        <w:rPr>
          <w:sz w:val="20"/>
          <w:szCs w:val="20"/>
        </w:rPr>
      </w:pPr>
      <w:r w:rsidRPr="00D3340E">
        <w:rPr>
          <w:sz w:val="20"/>
          <w:szCs w:val="20"/>
        </w:rPr>
        <w:t>(telefonas</w:t>
      </w:r>
      <w:r w:rsidR="00BB2FEB">
        <w:rPr>
          <w:sz w:val="20"/>
          <w:szCs w:val="20"/>
        </w:rPr>
        <w:t xml:space="preserve">, elektroninis paštas </w:t>
      </w:r>
      <w:r w:rsidRPr="00D3340E">
        <w:rPr>
          <w:sz w:val="20"/>
          <w:szCs w:val="20"/>
        </w:rPr>
        <w:t>)</w:t>
      </w:r>
    </w:p>
    <w:p w:rsidR="00D3340E" w:rsidRDefault="00D3340E" w:rsidP="00D3340E">
      <w:pPr>
        <w:jc w:val="center"/>
        <w:rPr>
          <w:sz w:val="20"/>
          <w:szCs w:val="20"/>
        </w:rPr>
      </w:pPr>
    </w:p>
    <w:p w:rsidR="00D3340E" w:rsidRDefault="00D3340E" w:rsidP="00D3340E">
      <w:pPr>
        <w:jc w:val="center"/>
        <w:rPr>
          <w:sz w:val="20"/>
          <w:szCs w:val="20"/>
        </w:rPr>
      </w:pPr>
    </w:p>
    <w:p w:rsidR="00D3340E" w:rsidRDefault="00D3340E" w:rsidP="00834566">
      <w:pPr>
        <w:spacing w:line="360" w:lineRule="auto"/>
      </w:pPr>
      <w:r>
        <w:t xml:space="preserve">Vilniaus </w:t>
      </w:r>
      <w:r w:rsidR="00321763">
        <w:t>r. Nemenčinės Gedimino</w:t>
      </w:r>
      <w:r>
        <w:t xml:space="preserve"> gimnazijos </w:t>
      </w:r>
    </w:p>
    <w:p w:rsidR="00D3340E" w:rsidRDefault="00321763" w:rsidP="00834566">
      <w:pPr>
        <w:spacing w:line="360" w:lineRule="auto"/>
      </w:pPr>
      <w:r>
        <w:t xml:space="preserve">direktorei D. </w:t>
      </w:r>
      <w:proofErr w:type="spellStart"/>
      <w:r>
        <w:t>Losinskienei</w:t>
      </w:r>
      <w:proofErr w:type="spellEnd"/>
    </w:p>
    <w:p w:rsidR="00D3340E" w:rsidRDefault="00D3340E" w:rsidP="00834566">
      <w:pPr>
        <w:spacing w:line="360" w:lineRule="auto"/>
      </w:pPr>
    </w:p>
    <w:p w:rsidR="00D3340E" w:rsidRDefault="00D3340E" w:rsidP="00834566">
      <w:pPr>
        <w:spacing w:line="360" w:lineRule="auto"/>
        <w:jc w:val="center"/>
      </w:pPr>
      <w:r>
        <w:t>PRAŠYMAS</w:t>
      </w:r>
    </w:p>
    <w:p w:rsidR="00D3340E" w:rsidRDefault="00D3340E" w:rsidP="00834566">
      <w:pPr>
        <w:spacing w:line="360" w:lineRule="auto"/>
        <w:jc w:val="center"/>
      </w:pPr>
      <w:r>
        <w:t>DĖL PRIĖMIMO Į MOKYKLĄ</w:t>
      </w:r>
    </w:p>
    <w:p w:rsidR="00D3340E" w:rsidRDefault="000A5E6D" w:rsidP="00834566">
      <w:pPr>
        <w:spacing w:line="360" w:lineRule="auto"/>
        <w:jc w:val="center"/>
      </w:pPr>
      <w:fldSimple w:instr=" DATE   \* MERGEFORMAT ">
        <w:r w:rsidR="00CC46EB">
          <w:rPr>
            <w:noProof/>
          </w:rPr>
          <w:t>2024-04-03</w:t>
        </w:r>
      </w:fldSimple>
      <w:r>
        <w:br/>
      </w:r>
      <w:r w:rsidR="00321763">
        <w:t>Nemenčinė</w:t>
      </w:r>
    </w:p>
    <w:p w:rsidR="00D3340E" w:rsidRDefault="00D3340E" w:rsidP="00C77F53">
      <w:pPr>
        <w:spacing w:line="360" w:lineRule="auto"/>
      </w:pPr>
    </w:p>
    <w:p w:rsidR="00321763" w:rsidRDefault="00321763" w:rsidP="00321763">
      <w:pPr>
        <w:ind w:firstLine="540"/>
        <w:jc w:val="right"/>
      </w:pPr>
      <w:r>
        <w:t>Prašau leisti mano sūnui/dukrai (pabraukti)</w:t>
      </w:r>
      <w:r w:rsidR="00D3340E">
        <w:t xml:space="preserve"> .......................................................................</w:t>
      </w:r>
    </w:p>
    <w:p w:rsidR="00D3340E" w:rsidRDefault="00321763" w:rsidP="00321763">
      <w:pPr>
        <w:ind w:firstLine="540"/>
        <w:jc w:val="both"/>
      </w:pPr>
      <w:r>
        <w:t xml:space="preserve">                                                                                     (vardas, pavardė didžiosiomis raidėmis)</w:t>
      </w:r>
    </w:p>
    <w:p w:rsidR="00321763" w:rsidRDefault="00321763" w:rsidP="00321763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F334E7" w:rsidRDefault="00F334E7" w:rsidP="00321763">
      <w:pPr>
        <w:jc w:val="both"/>
      </w:pPr>
    </w:p>
    <w:p w:rsidR="00D3340E" w:rsidRDefault="00D3340E" w:rsidP="00834566">
      <w:pPr>
        <w:spacing w:line="360" w:lineRule="auto"/>
        <w:jc w:val="both"/>
      </w:pPr>
      <w:r>
        <w:t>moky</w:t>
      </w:r>
      <w:r w:rsidR="00321763">
        <w:t>tis Jūsų vadovaujamos mokyklos .............</w:t>
      </w:r>
      <w:r w:rsidR="00F334E7">
        <w:t xml:space="preserve"> klasėje nuo ................................................................</w:t>
      </w:r>
    </w:p>
    <w:p w:rsidR="00D3340E" w:rsidRDefault="00321763" w:rsidP="00321763">
      <w:pPr>
        <w:spacing w:line="360" w:lineRule="auto"/>
        <w:jc w:val="both"/>
      </w:pPr>
      <w:r>
        <w:t xml:space="preserve">Šiuo metu sūnus/dukra </w:t>
      </w:r>
      <w:r w:rsidR="00D3340E">
        <w:t>mokosi .............................................................................</w:t>
      </w:r>
      <w:r w:rsidR="00F334E7">
        <w:t>........</w:t>
      </w:r>
      <w:r w:rsidR="00D3340E">
        <w:t xml:space="preserve"> </w:t>
      </w:r>
      <w:r w:rsidR="00A41464">
        <w:t xml:space="preserve">vidurinės </w:t>
      </w:r>
      <w:r w:rsidR="00834566">
        <w:t>m</w:t>
      </w:r>
      <w:r w:rsidR="00D3340E">
        <w:t>okyklos</w:t>
      </w:r>
      <w:r w:rsidR="00F334E7">
        <w:t>/</w:t>
      </w:r>
      <w:r w:rsidR="00D3340E">
        <w:t xml:space="preserve"> </w:t>
      </w:r>
      <w:r w:rsidR="00F334E7">
        <w:t xml:space="preserve"> </w:t>
      </w:r>
      <w:r w:rsidR="00A41464">
        <w:t>gimnazijos</w:t>
      </w:r>
      <w:r w:rsidR="00F334E7">
        <w:t xml:space="preserve"> /</w:t>
      </w:r>
      <w:r w:rsidR="00CB723C">
        <w:t xml:space="preserve">progimnazijos </w:t>
      </w:r>
      <w:r w:rsidR="00A41464">
        <w:t xml:space="preserve"> </w:t>
      </w:r>
      <w:r>
        <w:t>................ klasėje/ lanko p</w:t>
      </w:r>
      <w:r w:rsidR="00F334E7">
        <w:t>riešmokyklinio ugdymo</w:t>
      </w:r>
      <w:r>
        <w:t xml:space="preserve"> grupę .......................................................................................................</w:t>
      </w:r>
      <w:r w:rsidR="00F334E7">
        <w:t>vaikų darželyje.</w:t>
      </w:r>
      <w:r>
        <w:t xml:space="preserve"> </w:t>
      </w:r>
    </w:p>
    <w:p w:rsidR="00F334E7" w:rsidRDefault="00F334E7" w:rsidP="00834566">
      <w:pPr>
        <w:spacing w:line="360" w:lineRule="auto"/>
        <w:jc w:val="both"/>
      </w:pPr>
    </w:p>
    <w:p w:rsidR="00834566" w:rsidRPr="00D07C4F" w:rsidRDefault="00F334E7" w:rsidP="00834566">
      <w:pPr>
        <w:spacing w:line="360" w:lineRule="auto"/>
        <w:jc w:val="both"/>
        <w:rPr>
          <w:u w:val="single"/>
        </w:rPr>
      </w:pPr>
      <w:r w:rsidRPr="00D07C4F">
        <w:rPr>
          <w:u w:val="single"/>
        </w:rPr>
        <w:t>Informacija apie mokinį:</w:t>
      </w:r>
    </w:p>
    <w:p w:rsidR="00D07C4F" w:rsidRDefault="00D07C4F" w:rsidP="00D07C4F">
      <w:pPr>
        <w:spacing w:line="360" w:lineRule="auto"/>
        <w:jc w:val="both"/>
      </w:pPr>
      <w:r>
        <w:t>Dorinis ugdymas – etika/ katalikų tikyba (pabraukti).</w:t>
      </w:r>
    </w:p>
    <w:p w:rsidR="00834566" w:rsidRPr="00F334E7" w:rsidRDefault="00F334E7" w:rsidP="00834566">
      <w:pPr>
        <w:spacing w:line="360" w:lineRule="auto"/>
        <w:jc w:val="both"/>
        <w:rPr>
          <w:u w:val="single"/>
        </w:rPr>
      </w:pPr>
      <w:r>
        <w:t>I užsienio kalba (nuo 2 klasės)</w:t>
      </w:r>
      <w:r w:rsidR="00834566">
        <w:t xml:space="preserve"> </w:t>
      </w:r>
      <w:r w:rsidRPr="00F334E7">
        <w:rPr>
          <w:u w:val="single"/>
        </w:rPr>
        <w:t>anglų k.</w:t>
      </w:r>
    </w:p>
    <w:p w:rsidR="00834566" w:rsidRDefault="00F334E7" w:rsidP="00834566">
      <w:pPr>
        <w:spacing w:line="360" w:lineRule="auto"/>
        <w:jc w:val="both"/>
      </w:pPr>
      <w:r>
        <w:t>II užsienio kalba (nuo 6 klasės)</w:t>
      </w:r>
      <w:r w:rsidR="00834566">
        <w:t xml:space="preserve"> </w:t>
      </w:r>
      <w:r>
        <w:t>rusų k., vokiečių k., prancūzų k. (pabraukti).</w:t>
      </w:r>
    </w:p>
    <w:p w:rsidR="00F334E7" w:rsidRDefault="00F334E7" w:rsidP="00834566">
      <w:pPr>
        <w:spacing w:line="360" w:lineRule="auto"/>
        <w:jc w:val="both"/>
      </w:pPr>
      <w:r>
        <w:t>Gyvena toliau nei 3 km nuo gimnazijos TAIP/</w:t>
      </w:r>
      <w:r w:rsidR="00C77F53">
        <w:t xml:space="preserve"> </w:t>
      </w:r>
      <w:r>
        <w:t>NE (pabraukti).</w:t>
      </w:r>
    </w:p>
    <w:p w:rsidR="00F334E7" w:rsidRDefault="00F334E7" w:rsidP="00834566">
      <w:pPr>
        <w:spacing w:line="360" w:lineRule="auto"/>
        <w:jc w:val="both"/>
      </w:pPr>
      <w:r>
        <w:t>Pavežimo į mokyklą/iš mokyklos bū</w:t>
      </w:r>
      <w:r w:rsidR="00D07C4F">
        <w:t>das: maršrutinis/ geltonasis autobusiukas/ nuosavas transportas</w:t>
      </w:r>
    </w:p>
    <w:p w:rsidR="00F334E7" w:rsidRDefault="00C77F53" w:rsidP="00834566">
      <w:pPr>
        <w:spacing w:line="360" w:lineRule="auto"/>
        <w:jc w:val="both"/>
      </w:pPr>
      <w:r>
        <w:t xml:space="preserve">Socialiai remiamas TAIP/ </w:t>
      </w:r>
      <w:r w:rsidR="00F334E7">
        <w:t>NE (pabraukti).</w:t>
      </w:r>
    </w:p>
    <w:p w:rsidR="00C77F53" w:rsidRDefault="00C77F53" w:rsidP="00834566">
      <w:pPr>
        <w:spacing w:line="360" w:lineRule="auto"/>
        <w:jc w:val="both"/>
      </w:pPr>
      <w:r>
        <w:t>Atvyko/grįžo iš užsienio TAIP/NE (pabraukti).</w:t>
      </w:r>
    </w:p>
    <w:p w:rsidR="0083212D" w:rsidRDefault="0083212D" w:rsidP="00834566">
      <w:pPr>
        <w:spacing w:line="360" w:lineRule="auto"/>
        <w:jc w:val="both"/>
      </w:pPr>
      <w:r>
        <w:t>Pilietybė ....................</w:t>
      </w:r>
    </w:p>
    <w:p w:rsidR="00834566" w:rsidRDefault="00C77F53" w:rsidP="00834566">
      <w:pPr>
        <w:spacing w:line="360" w:lineRule="auto"/>
        <w:jc w:val="both"/>
      </w:pPr>
      <w:r>
        <w:t>Gimtoji kalba</w:t>
      </w:r>
      <w:r w:rsidR="0083212D">
        <w:t xml:space="preserve"> ...................</w:t>
      </w:r>
    </w:p>
    <w:p w:rsidR="00C77F53" w:rsidRDefault="00C77F53" w:rsidP="00834566">
      <w:pPr>
        <w:spacing w:line="360" w:lineRule="auto"/>
        <w:jc w:val="both"/>
      </w:pPr>
    </w:p>
    <w:p w:rsidR="00C77F53" w:rsidRDefault="00C77F53" w:rsidP="00834566">
      <w:pPr>
        <w:spacing w:line="360" w:lineRule="auto"/>
        <w:jc w:val="both"/>
      </w:pPr>
    </w:p>
    <w:p w:rsidR="00834566" w:rsidRDefault="00321763" w:rsidP="00321763">
      <w:pPr>
        <w:ind w:firstLine="1296"/>
        <w:jc w:val="right"/>
      </w:pPr>
      <w:r>
        <w:t xml:space="preserve">                         </w:t>
      </w:r>
      <w:r w:rsidR="00C77F53">
        <w:t xml:space="preserve">                       ..............</w:t>
      </w:r>
      <w:r>
        <w:t>.............................</w:t>
      </w:r>
      <w:r w:rsidR="00834566">
        <w:t>........</w:t>
      </w:r>
      <w:r>
        <w:t>..............................</w:t>
      </w:r>
      <w:r>
        <w:tab/>
      </w:r>
    </w:p>
    <w:p w:rsidR="00834566" w:rsidRPr="00834566" w:rsidRDefault="00321763" w:rsidP="003217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34566" w:rsidRPr="00834566">
        <w:rPr>
          <w:sz w:val="20"/>
          <w:szCs w:val="20"/>
        </w:rPr>
        <w:t>(</w:t>
      </w:r>
      <w:r>
        <w:rPr>
          <w:sz w:val="20"/>
          <w:szCs w:val="20"/>
        </w:rPr>
        <w:t xml:space="preserve">vardas, pavardė, </w:t>
      </w:r>
      <w:r w:rsidR="00834566" w:rsidRPr="00834566">
        <w:rPr>
          <w:sz w:val="20"/>
          <w:szCs w:val="20"/>
        </w:rPr>
        <w:t>parašas)</w:t>
      </w:r>
    </w:p>
    <w:sectPr w:rsidR="00834566" w:rsidRPr="00834566" w:rsidSect="00C77F53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E"/>
    <w:rsid w:val="000A5E6D"/>
    <w:rsid w:val="00141AF8"/>
    <w:rsid w:val="0018342E"/>
    <w:rsid w:val="001A492A"/>
    <w:rsid w:val="002B48F0"/>
    <w:rsid w:val="00321763"/>
    <w:rsid w:val="0053526B"/>
    <w:rsid w:val="005C4F08"/>
    <w:rsid w:val="0083212D"/>
    <w:rsid w:val="00834566"/>
    <w:rsid w:val="00A41464"/>
    <w:rsid w:val="00BB2FEB"/>
    <w:rsid w:val="00C643A4"/>
    <w:rsid w:val="00C77F53"/>
    <w:rsid w:val="00CB723C"/>
    <w:rsid w:val="00CC46EB"/>
    <w:rsid w:val="00D07C4F"/>
    <w:rsid w:val="00D3340E"/>
    <w:rsid w:val="00E54CD2"/>
    <w:rsid w:val="00F22DB8"/>
    <w:rsid w:val="00F334E7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E99B0"/>
  <w15:chartTrackingRefBased/>
  <w15:docId w15:val="{8FED7C09-A73A-470D-AFA6-74719F6B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26F8-2E8A-4BF1-8274-8DB808D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cp:lastModifiedBy>Dell5</cp:lastModifiedBy>
  <cp:revision>3</cp:revision>
  <cp:lastPrinted>2024-04-02T19:45:00Z</cp:lastPrinted>
  <dcterms:created xsi:type="dcterms:W3CDTF">2024-04-02T19:46:00Z</dcterms:created>
  <dcterms:modified xsi:type="dcterms:W3CDTF">2024-04-03T05:02:00Z</dcterms:modified>
</cp:coreProperties>
</file>